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F7" w:rsidRPr="00B35401" w:rsidRDefault="002B16F7" w:rsidP="002B16F7">
      <w:pPr>
        <w:rPr>
          <w:b/>
          <w:sz w:val="44"/>
          <w:szCs w:val="52"/>
          <w:u w:val="single"/>
        </w:rPr>
      </w:pPr>
      <w:r>
        <w:tab/>
      </w:r>
      <w:r>
        <w:tab/>
      </w:r>
      <w:r>
        <w:tab/>
      </w:r>
      <w:r w:rsidR="00B35401">
        <w:t xml:space="preserve">                             </w:t>
      </w:r>
      <w:r>
        <w:t xml:space="preserve">    </w:t>
      </w:r>
      <w:r w:rsidRPr="00B35401">
        <w:rPr>
          <w:b/>
          <w:sz w:val="44"/>
          <w:szCs w:val="52"/>
          <w:u w:val="single"/>
        </w:rPr>
        <w:t>RESUME</w:t>
      </w:r>
    </w:p>
    <w:p w:rsidR="002B16F7" w:rsidRDefault="002B16F7" w:rsidP="002B16F7"/>
    <w:p w:rsidR="002B16F7" w:rsidRDefault="002B16F7" w:rsidP="002B1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REELEKSHMI D S</w:t>
      </w:r>
    </w:p>
    <w:p w:rsidR="002B16F7" w:rsidRDefault="002B16F7" w:rsidP="002B16F7">
      <w:pPr>
        <w:pStyle w:val="NoSpacing"/>
        <w:rPr>
          <w:sz w:val="28"/>
          <w:szCs w:val="28"/>
        </w:rPr>
      </w:pPr>
    </w:p>
    <w:p w:rsidR="005C2830" w:rsidRDefault="002B16F7" w:rsidP="005C283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6" w:history="1">
        <w:r w:rsidR="00B35401" w:rsidRPr="00A80E71">
          <w:rPr>
            <w:rStyle w:val="Hyperlink"/>
            <w:sz w:val="28"/>
            <w:szCs w:val="28"/>
          </w:rPr>
          <w:t>sreevava1994@gmail.com</w:t>
        </w:r>
      </w:hyperlink>
      <w:r w:rsidR="00B35401">
        <w:rPr>
          <w:sz w:val="28"/>
          <w:szCs w:val="28"/>
        </w:rPr>
        <w:t xml:space="preserve">                            </w:t>
      </w:r>
      <w:r w:rsidR="00B35401">
        <w:rPr>
          <w:sz w:val="28"/>
          <w:szCs w:val="28"/>
        </w:rPr>
        <w:t>Mobile</w:t>
      </w:r>
      <w:proofErr w:type="gramStart"/>
      <w:r w:rsidR="00B35401">
        <w:rPr>
          <w:sz w:val="28"/>
          <w:szCs w:val="28"/>
        </w:rPr>
        <w:t>:8129913976,9959237201</w:t>
      </w:r>
      <w:proofErr w:type="gramEnd"/>
      <w:r w:rsidR="005C2830">
        <w:rPr>
          <w:sz w:val="28"/>
          <w:szCs w:val="28"/>
        </w:rPr>
        <w:tab/>
      </w:r>
      <w:r w:rsidR="005C2830">
        <w:rPr>
          <w:sz w:val="28"/>
          <w:szCs w:val="28"/>
        </w:rPr>
        <w:tab/>
      </w:r>
      <w:r w:rsidR="005C2830">
        <w:rPr>
          <w:sz w:val="28"/>
          <w:szCs w:val="28"/>
        </w:rPr>
        <w:tab/>
      </w:r>
      <w:r w:rsidR="005C2830">
        <w:rPr>
          <w:sz w:val="28"/>
          <w:szCs w:val="28"/>
        </w:rPr>
        <w:tab/>
      </w:r>
      <w:r w:rsidR="001908CA">
        <w:rPr>
          <w:sz w:val="28"/>
          <w:szCs w:val="28"/>
        </w:rPr>
        <w:t xml:space="preserve">  </w:t>
      </w:r>
      <w:r w:rsidR="005C2830">
        <w:rPr>
          <w:sz w:val="28"/>
          <w:szCs w:val="28"/>
        </w:rPr>
        <w:t xml:space="preserve">  </w:t>
      </w:r>
      <w:r w:rsidR="005C2830">
        <w:rPr>
          <w:sz w:val="28"/>
          <w:szCs w:val="28"/>
        </w:rPr>
        <w:tab/>
      </w:r>
      <w:r w:rsidR="005C2830">
        <w:rPr>
          <w:sz w:val="28"/>
          <w:szCs w:val="28"/>
        </w:rPr>
        <w:tab/>
      </w:r>
      <w:r w:rsidR="005C2830">
        <w:rPr>
          <w:sz w:val="28"/>
          <w:szCs w:val="28"/>
        </w:rPr>
        <w:tab/>
      </w:r>
      <w:r w:rsidR="001908CA">
        <w:rPr>
          <w:sz w:val="28"/>
          <w:szCs w:val="28"/>
        </w:rPr>
        <w:t xml:space="preserve">  </w:t>
      </w:r>
    </w:p>
    <w:p w:rsidR="00BA6C18" w:rsidRDefault="00AE6A8C" w:rsidP="00AE6A8C">
      <w:pPr>
        <w:pStyle w:val="NoSpacing"/>
        <w:ind w:left="6480" w:firstLine="720"/>
        <w:rPr>
          <w:b/>
          <w:sz w:val="28"/>
          <w:szCs w:val="28"/>
          <w:u w:val="single"/>
        </w:rPr>
      </w:pPr>
      <w:r w:rsidRPr="00AE6A8C">
        <w:rPr>
          <w:b/>
          <w:noProof/>
          <w:sz w:val="28"/>
          <w:szCs w:val="28"/>
          <w:u w:val="single"/>
          <w:lang w:val="en-GB" w:eastAsia="en-GB"/>
        </w:rPr>
        <w:drawing>
          <wp:inline distT="0" distB="0" distL="0" distR="0">
            <wp:extent cx="1343025" cy="1809750"/>
            <wp:effectExtent l="0" t="0" r="0" b="0"/>
            <wp:docPr id="2" name="Picture 2" descr="C:\Users\lenovo\Desktop\sree lax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sree laxmi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F7" w:rsidRPr="005C2830" w:rsidRDefault="002B16F7" w:rsidP="005C2830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</w:t>
      </w:r>
      <w:r w:rsidR="005C2830">
        <w:rPr>
          <w:b/>
          <w:sz w:val="28"/>
          <w:szCs w:val="28"/>
          <w:u w:val="single"/>
        </w:rPr>
        <w:t>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:</w:t>
      </w:r>
    </w:p>
    <w:p w:rsidR="00204067" w:rsidRDefault="00204067" w:rsidP="002B16F7">
      <w:pPr>
        <w:pStyle w:val="NoSpacing"/>
        <w:rPr>
          <w:b/>
          <w:sz w:val="28"/>
          <w:szCs w:val="28"/>
          <w:u w:val="single"/>
        </w:rPr>
      </w:pPr>
    </w:p>
    <w:p w:rsidR="002B16F7" w:rsidRDefault="00204067" w:rsidP="002B1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eking a position as a nurse in a reputed hospital where I can get learning environment along with using my skills for the profitability of the hospital and could serve the patients</w:t>
      </w:r>
      <w:r w:rsidR="002B16F7">
        <w:rPr>
          <w:sz w:val="28"/>
          <w:szCs w:val="28"/>
        </w:rPr>
        <w:t>.</w:t>
      </w:r>
    </w:p>
    <w:p w:rsidR="002B16F7" w:rsidRDefault="002B16F7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:</w:t>
      </w: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011-</w:t>
      </w:r>
      <w:proofErr w:type="gramStart"/>
      <w:r>
        <w:rPr>
          <w:b/>
          <w:sz w:val="28"/>
          <w:szCs w:val="28"/>
        </w:rPr>
        <w:t>2015 :</w:t>
      </w:r>
      <w:proofErr w:type="gramEnd"/>
      <w:r>
        <w:rPr>
          <w:b/>
          <w:sz w:val="28"/>
          <w:szCs w:val="28"/>
        </w:rPr>
        <w:t xml:space="preserve">       Bachelor of Science in Nursing</w:t>
      </w:r>
    </w:p>
    <w:p w:rsidR="002B16F7" w:rsidRDefault="002B16F7" w:rsidP="004119B6">
      <w:pPr>
        <w:pStyle w:val="NoSpacing"/>
        <w:ind w:left="1770"/>
        <w:rPr>
          <w:sz w:val="28"/>
          <w:szCs w:val="28"/>
        </w:rPr>
      </w:pPr>
      <w:proofErr w:type="spellStart"/>
      <w:r>
        <w:rPr>
          <w:sz w:val="28"/>
          <w:szCs w:val="28"/>
        </w:rPr>
        <w:t>Vijaya</w:t>
      </w:r>
      <w:proofErr w:type="spellEnd"/>
      <w:r>
        <w:rPr>
          <w:sz w:val="28"/>
          <w:szCs w:val="28"/>
        </w:rPr>
        <w:t xml:space="preserve"> College of Nursing </w:t>
      </w:r>
      <w:proofErr w:type="spellStart"/>
      <w:r>
        <w:rPr>
          <w:sz w:val="28"/>
          <w:szCs w:val="28"/>
        </w:rPr>
        <w:t>Kottarakara</w:t>
      </w:r>
      <w:proofErr w:type="spellEnd"/>
      <w:r w:rsidR="004119B6">
        <w:rPr>
          <w:sz w:val="28"/>
          <w:szCs w:val="28"/>
        </w:rPr>
        <w:t xml:space="preserve">, </w:t>
      </w:r>
      <w:r w:rsidR="004119B6">
        <w:rPr>
          <w:sz w:val="28"/>
          <w:szCs w:val="28"/>
        </w:rPr>
        <w:t xml:space="preserve">Kerala University of Health </w:t>
      </w:r>
      <w:r w:rsidR="004119B6">
        <w:rPr>
          <w:sz w:val="28"/>
          <w:szCs w:val="28"/>
        </w:rPr>
        <w:t xml:space="preserve">                     </w:t>
      </w:r>
      <w:r w:rsidR="004119B6">
        <w:rPr>
          <w:sz w:val="28"/>
          <w:szCs w:val="28"/>
        </w:rPr>
        <w:t>Science</w:t>
      </w:r>
    </w:p>
    <w:p w:rsidR="002B16F7" w:rsidRDefault="002B16F7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009-</w:t>
      </w:r>
      <w:proofErr w:type="gramStart"/>
      <w:r>
        <w:rPr>
          <w:b/>
          <w:sz w:val="28"/>
          <w:szCs w:val="28"/>
        </w:rPr>
        <w:t>2011 :</w:t>
      </w:r>
      <w:proofErr w:type="gramEnd"/>
      <w:r>
        <w:rPr>
          <w:b/>
          <w:sz w:val="28"/>
          <w:szCs w:val="28"/>
        </w:rPr>
        <w:t xml:space="preserve">      Higher secondary</w:t>
      </w:r>
    </w:p>
    <w:p w:rsidR="002B16F7" w:rsidRDefault="002B16F7" w:rsidP="002B1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oard of Higher Secondary Examinations Kerala</w:t>
      </w:r>
    </w:p>
    <w:p w:rsidR="002B16F7" w:rsidRDefault="002B16F7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08 – </w:t>
      </w:r>
      <w:proofErr w:type="gramStart"/>
      <w:r>
        <w:rPr>
          <w:b/>
          <w:sz w:val="28"/>
          <w:szCs w:val="28"/>
        </w:rPr>
        <w:t>2009 :</w:t>
      </w:r>
      <w:proofErr w:type="gramEnd"/>
      <w:r>
        <w:rPr>
          <w:b/>
          <w:sz w:val="28"/>
          <w:szCs w:val="28"/>
        </w:rPr>
        <w:t xml:space="preserve">   SSLC</w:t>
      </w:r>
    </w:p>
    <w:p w:rsidR="002B16F7" w:rsidRDefault="002B16F7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oard of Public Examinations Kerala</w:t>
      </w:r>
    </w:p>
    <w:p w:rsidR="0079130D" w:rsidRDefault="0079130D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SUMMARY:</w:t>
      </w: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 patient oriented and caring professional with excellent patience and     remarkable organizing skills possesses 1 year experience as a nurse.</w:t>
      </w:r>
    </w:p>
    <w:p w:rsidR="002B16F7" w:rsidRDefault="002B16F7" w:rsidP="002B16F7">
      <w:pPr>
        <w:pStyle w:val="NoSpacing"/>
        <w:ind w:left="720"/>
        <w:rPr>
          <w:sz w:val="28"/>
          <w:szCs w:val="28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Proved loyalty and knowledge of medical ethics.</w:t>
      </w:r>
    </w:p>
    <w:p w:rsidR="002B16F7" w:rsidRDefault="002B16F7" w:rsidP="002B16F7">
      <w:pPr>
        <w:pStyle w:val="NoSpacing"/>
        <w:rPr>
          <w:sz w:val="28"/>
          <w:szCs w:val="28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Proven record of reliability and responsibility.</w:t>
      </w:r>
    </w:p>
    <w:p w:rsidR="002B16F7" w:rsidRDefault="002B16F7" w:rsidP="002B16F7">
      <w:pPr>
        <w:pStyle w:val="NoSpacing"/>
        <w:ind w:left="720"/>
        <w:rPr>
          <w:sz w:val="28"/>
          <w:szCs w:val="28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ossess special </w:t>
      </w:r>
      <w:proofErr w:type="spellStart"/>
      <w:r>
        <w:rPr>
          <w:sz w:val="28"/>
          <w:szCs w:val="28"/>
        </w:rPr>
        <w:t>sensivity</w:t>
      </w:r>
      <w:proofErr w:type="spellEnd"/>
      <w:r>
        <w:rPr>
          <w:sz w:val="28"/>
          <w:szCs w:val="28"/>
        </w:rPr>
        <w:t xml:space="preserve"> to meeting different needs in varied situations.</w:t>
      </w:r>
    </w:p>
    <w:p w:rsidR="002B16F7" w:rsidRDefault="002B16F7" w:rsidP="002B16F7">
      <w:pPr>
        <w:pStyle w:val="NoSpacing"/>
        <w:ind w:left="720"/>
        <w:rPr>
          <w:sz w:val="28"/>
          <w:szCs w:val="28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stablish contacts with patients, family, staff and physicians.</w:t>
      </w:r>
    </w:p>
    <w:p w:rsidR="002B16F7" w:rsidRDefault="002B16F7" w:rsidP="002B16F7">
      <w:pPr>
        <w:pStyle w:val="NoSpacing"/>
        <w:ind w:left="720"/>
        <w:rPr>
          <w:sz w:val="28"/>
          <w:szCs w:val="28"/>
        </w:rPr>
      </w:pPr>
    </w:p>
    <w:p w:rsidR="002B16F7" w:rsidRDefault="002B16F7" w:rsidP="002B16F7">
      <w:pPr>
        <w:pStyle w:val="NoSpacing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PONSIBILITIES HANDLED:</w:t>
      </w:r>
    </w:p>
    <w:p w:rsidR="002B16F7" w:rsidRDefault="002B16F7" w:rsidP="002B16F7">
      <w:pPr>
        <w:pStyle w:val="NoSpacing"/>
        <w:ind w:left="720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aring the patient 24X7</w:t>
      </w:r>
    </w:p>
    <w:p w:rsidR="00C3568A" w:rsidRDefault="00C3568A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ling Medical-surgical/ critical care, Emergency rooms, cardiac care and outpatient environments.</w:t>
      </w: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anage the admission and discharging of patients.</w:t>
      </w: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rovide suggestions to family member and other staff on disease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tain the patient chart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training to the new recruiter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ing simple and complex treatments.</w:t>
      </w:r>
    </w:p>
    <w:p w:rsidR="002B16F7" w:rsidRPr="00C3568A" w:rsidRDefault="002B16F7" w:rsidP="00C356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ling injuries and illness, including administering medications, applying medical devices and administering specialized test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onitored quality assurance programs of patient care documentation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ing discharge planning for patient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paring reports of patients care activitie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ing nursing orders.</w:t>
      </w:r>
    </w:p>
    <w:p w:rsidR="002B16F7" w:rsidRPr="00C73F78" w:rsidRDefault="002B16F7" w:rsidP="00C73F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identify patient care need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aluate effectiveness of nursing practice.</w:t>
      </w:r>
    </w:p>
    <w:p w:rsidR="002B16F7" w:rsidRDefault="002B16F7" w:rsidP="002B16F7">
      <w:pPr>
        <w:pStyle w:val="ListParagraph"/>
        <w:rPr>
          <w:sz w:val="28"/>
          <w:szCs w:val="28"/>
        </w:rPr>
      </w:pPr>
    </w:p>
    <w:p w:rsidR="00B16A8F" w:rsidRDefault="00B16A8F" w:rsidP="002B16F7">
      <w:pPr>
        <w:pStyle w:val="ListParagraph"/>
        <w:rPr>
          <w:sz w:val="28"/>
          <w:szCs w:val="28"/>
        </w:rPr>
      </w:pPr>
    </w:p>
    <w:p w:rsidR="00C73F78" w:rsidRDefault="00C73F78" w:rsidP="002B16F7">
      <w:pPr>
        <w:pStyle w:val="ListParagraph"/>
        <w:rPr>
          <w:sz w:val="28"/>
          <w:szCs w:val="28"/>
        </w:rPr>
      </w:pPr>
    </w:p>
    <w:p w:rsidR="002B16F7" w:rsidRDefault="002B16F7" w:rsidP="002B16F7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CHNICAL SKILLS: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Use of internet for studying about hospital related issues and medical care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ood experience in Microsoft Word and Excel.</w:t>
      </w:r>
    </w:p>
    <w:p w:rsidR="002B16F7" w:rsidRDefault="002B16F7" w:rsidP="002B16F7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: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 knowledge of interventions</w:t>
      </w:r>
      <w:r w:rsidR="00B16A8F">
        <w:rPr>
          <w:sz w:val="28"/>
          <w:szCs w:val="28"/>
        </w:rPr>
        <w:t>.</w:t>
      </w:r>
    </w:p>
    <w:p w:rsidR="00B16A8F" w:rsidRDefault="00B16A8F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 working and quick learning.</w:t>
      </w:r>
    </w:p>
    <w:p w:rsidR="00B16A8F" w:rsidRDefault="00B16A8F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n manage the critical situations easily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admission assessment and testing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of testing program flow charts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blem solver.</w:t>
      </w:r>
    </w:p>
    <w:p w:rsidR="00B16A8F" w:rsidRDefault="002B16F7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y self- directed.</w:t>
      </w:r>
    </w:p>
    <w:p w:rsidR="00B16A8F" w:rsidRDefault="00B16A8F" w:rsidP="00B16A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HIGHLIGHTS:</w:t>
      </w:r>
    </w:p>
    <w:p w:rsidR="00B16A8F" w:rsidRDefault="00B16A8F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ted training at Govt. RCC Trivandrum</w:t>
      </w:r>
    </w:p>
    <w:p w:rsidR="00B16A8F" w:rsidRDefault="00B16A8F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. </w:t>
      </w:r>
      <w:proofErr w:type="spellStart"/>
      <w:r>
        <w:rPr>
          <w:sz w:val="28"/>
          <w:szCs w:val="28"/>
        </w:rPr>
        <w:t>Geregorious</w:t>
      </w:r>
      <w:proofErr w:type="spellEnd"/>
      <w:r>
        <w:rPr>
          <w:sz w:val="28"/>
          <w:szCs w:val="28"/>
        </w:rPr>
        <w:t xml:space="preserve"> Hospital, Cardiac </w:t>
      </w:r>
      <w:proofErr w:type="spellStart"/>
      <w:r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rumala</w:t>
      </w:r>
      <w:proofErr w:type="spellEnd"/>
    </w:p>
    <w:p w:rsidR="00B16A8F" w:rsidRDefault="00B16A8F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vt. Mental Health Centre, </w:t>
      </w:r>
      <w:proofErr w:type="spellStart"/>
      <w:r>
        <w:rPr>
          <w:sz w:val="28"/>
          <w:szCs w:val="28"/>
        </w:rPr>
        <w:t>Peroork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ivandram</w:t>
      </w:r>
      <w:proofErr w:type="spellEnd"/>
      <w:r>
        <w:rPr>
          <w:sz w:val="28"/>
          <w:szCs w:val="28"/>
        </w:rPr>
        <w:t>.</w:t>
      </w:r>
    </w:p>
    <w:p w:rsidR="00B16A8F" w:rsidRDefault="00B16A8F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fe Line Super Specialt</w:t>
      </w:r>
      <w:r w:rsidR="007724EC">
        <w:rPr>
          <w:sz w:val="28"/>
          <w:szCs w:val="28"/>
        </w:rPr>
        <w:t xml:space="preserve">y Hospital, </w:t>
      </w:r>
      <w:proofErr w:type="spellStart"/>
      <w:r w:rsidR="007724EC">
        <w:rPr>
          <w:sz w:val="28"/>
          <w:szCs w:val="28"/>
        </w:rPr>
        <w:t>Adoor</w:t>
      </w:r>
      <w:proofErr w:type="spellEnd"/>
      <w:r w:rsidR="007724EC">
        <w:rPr>
          <w:sz w:val="28"/>
          <w:szCs w:val="28"/>
        </w:rPr>
        <w:t>.</w:t>
      </w:r>
    </w:p>
    <w:p w:rsidR="007724EC" w:rsidRDefault="007724EC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ly Cross Hospital, </w:t>
      </w:r>
      <w:proofErr w:type="spellStart"/>
      <w:r>
        <w:rPr>
          <w:sz w:val="28"/>
          <w:szCs w:val="28"/>
        </w:rPr>
        <w:t>Kottiyam</w:t>
      </w:r>
      <w:proofErr w:type="spellEnd"/>
      <w:r>
        <w:rPr>
          <w:sz w:val="28"/>
          <w:szCs w:val="28"/>
        </w:rPr>
        <w:t>, Kollam.</w:t>
      </w:r>
    </w:p>
    <w:p w:rsidR="007724EC" w:rsidRDefault="007724EC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vt. </w:t>
      </w:r>
      <w:proofErr w:type="spellStart"/>
      <w:r>
        <w:rPr>
          <w:sz w:val="28"/>
          <w:szCs w:val="28"/>
        </w:rPr>
        <w:t>Taluk</w:t>
      </w:r>
      <w:proofErr w:type="spellEnd"/>
      <w:r>
        <w:rPr>
          <w:sz w:val="28"/>
          <w:szCs w:val="28"/>
        </w:rPr>
        <w:t xml:space="preserve"> headquarters Hospital, </w:t>
      </w:r>
      <w:proofErr w:type="spellStart"/>
      <w:r>
        <w:rPr>
          <w:sz w:val="28"/>
          <w:szCs w:val="28"/>
        </w:rPr>
        <w:t>Kottarakara</w:t>
      </w:r>
      <w:proofErr w:type="spellEnd"/>
      <w:r>
        <w:rPr>
          <w:sz w:val="28"/>
          <w:szCs w:val="28"/>
        </w:rPr>
        <w:t>.</w:t>
      </w:r>
    </w:p>
    <w:p w:rsidR="007724EC" w:rsidRPr="00B16A8F" w:rsidRDefault="007724EC" w:rsidP="00B16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have 4 years training experience from </w:t>
      </w:r>
      <w:proofErr w:type="spellStart"/>
      <w:r>
        <w:rPr>
          <w:sz w:val="28"/>
          <w:szCs w:val="28"/>
        </w:rPr>
        <w:t>Vijaya</w:t>
      </w:r>
      <w:proofErr w:type="spellEnd"/>
      <w:r>
        <w:rPr>
          <w:sz w:val="28"/>
          <w:szCs w:val="28"/>
        </w:rPr>
        <w:t xml:space="preserve"> Hospital (200 bedded) with all specialty.</w:t>
      </w:r>
    </w:p>
    <w:p w:rsidR="002B16F7" w:rsidRDefault="002B16F7" w:rsidP="002B16F7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HIEVEMENTS: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vide excellent support to therapist at therapy time.</w:t>
      </w:r>
    </w:p>
    <w:p w:rsidR="002B16F7" w:rsidRDefault="002B16F7" w:rsidP="002B16F7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atient care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15 patients per section.</w:t>
      </w:r>
    </w:p>
    <w:p w:rsidR="002B16F7" w:rsidRDefault="002B16F7" w:rsidP="002B16F7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PLOYER:</w:t>
      </w:r>
    </w:p>
    <w:p w:rsidR="002B16F7" w:rsidRPr="00BA218F" w:rsidRDefault="002B16F7" w:rsidP="002B16F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218F">
        <w:rPr>
          <w:b/>
          <w:sz w:val="28"/>
          <w:szCs w:val="28"/>
        </w:rPr>
        <w:t>Working as Nurse in APOKOS REHABILITATION</w:t>
      </w:r>
      <w:r w:rsidR="001908CA">
        <w:rPr>
          <w:b/>
          <w:sz w:val="28"/>
          <w:szCs w:val="28"/>
        </w:rPr>
        <w:t xml:space="preserve"> MULTY SPECIALITY</w:t>
      </w:r>
      <w:r w:rsidRPr="00BA218F">
        <w:rPr>
          <w:b/>
          <w:sz w:val="28"/>
          <w:szCs w:val="28"/>
        </w:rPr>
        <w:t xml:space="preserve"> HOSPITAL</w:t>
      </w:r>
      <w:r w:rsidR="001908CA">
        <w:rPr>
          <w:b/>
          <w:sz w:val="28"/>
          <w:szCs w:val="28"/>
        </w:rPr>
        <w:t xml:space="preserve">  2 YEARS AND 6 MONTH(</w:t>
      </w:r>
      <w:r w:rsidRPr="00BA218F">
        <w:rPr>
          <w:b/>
          <w:sz w:val="28"/>
          <w:szCs w:val="28"/>
        </w:rPr>
        <w:t xml:space="preserve"> branch of APOLLO, HYDERABAD 2016-201</w:t>
      </w:r>
      <w:r w:rsidR="00E665FD">
        <w:rPr>
          <w:b/>
          <w:sz w:val="28"/>
          <w:szCs w:val="28"/>
        </w:rPr>
        <w:t>8</w:t>
      </w:r>
      <w:r w:rsidRPr="00BA218F">
        <w:rPr>
          <w:b/>
          <w:sz w:val="28"/>
          <w:szCs w:val="28"/>
        </w:rPr>
        <w:t>)</w:t>
      </w:r>
    </w:p>
    <w:p w:rsidR="00C73F78" w:rsidRDefault="00C73F78" w:rsidP="002B16F7">
      <w:pPr>
        <w:pStyle w:val="NoSpacing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OBBIES:</w:t>
      </w:r>
    </w:p>
    <w:p w:rsidR="002B16F7" w:rsidRDefault="002B16F7" w:rsidP="002B16F7">
      <w:pPr>
        <w:pStyle w:val="NoSpacing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ading novels</w:t>
      </w:r>
    </w:p>
    <w:p w:rsidR="002B16F7" w:rsidRDefault="00E306A9" w:rsidP="002B16F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net surfing</w:t>
      </w:r>
      <w:r w:rsidR="002B16F7">
        <w:rPr>
          <w:sz w:val="28"/>
          <w:szCs w:val="28"/>
        </w:rPr>
        <w:t>.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</w:t>
      </w:r>
    </w:p>
    <w:p w:rsidR="002B16F7" w:rsidRDefault="002B16F7" w:rsidP="002B16F7">
      <w:pPr>
        <w:pStyle w:val="NoSpacing"/>
        <w:ind w:left="360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 w:rsidR="00E409E4">
        <w:rPr>
          <w:sz w:val="28"/>
          <w:szCs w:val="28"/>
        </w:rPr>
        <w:t>Sreelakhmi</w:t>
      </w:r>
      <w:proofErr w:type="spellEnd"/>
      <w:r w:rsidR="00E409E4">
        <w:rPr>
          <w:sz w:val="28"/>
          <w:szCs w:val="28"/>
        </w:rPr>
        <w:t xml:space="preserve"> D S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E409E4" w:rsidRDefault="002B16F7" w:rsidP="00E409E4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 w:rsidR="00E409E4">
        <w:rPr>
          <w:sz w:val="28"/>
          <w:szCs w:val="28"/>
        </w:rPr>
        <w:t>Devadas</w:t>
      </w:r>
      <w:proofErr w:type="spellEnd"/>
      <w:r w:rsidR="00E409E4">
        <w:rPr>
          <w:sz w:val="28"/>
          <w:szCs w:val="28"/>
        </w:rPr>
        <w:t xml:space="preserve"> S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E409E4">
        <w:rPr>
          <w:sz w:val="28"/>
          <w:szCs w:val="28"/>
        </w:rPr>
        <w:t>April 21, 1994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Female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unmarried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tionality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Indian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 w:rsidR="00E409E4">
        <w:rPr>
          <w:sz w:val="28"/>
          <w:szCs w:val="28"/>
        </w:rPr>
        <w:t>Hindhu</w:t>
      </w:r>
      <w:proofErr w:type="spellEnd"/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Malayalam, English and </w:t>
      </w:r>
      <w:proofErr w:type="spellStart"/>
      <w:proofErr w:type="gramStart"/>
      <w:r>
        <w:rPr>
          <w:sz w:val="28"/>
          <w:szCs w:val="28"/>
        </w:rPr>
        <w:t>telugu</w:t>
      </w:r>
      <w:proofErr w:type="spellEnd"/>
      <w:proofErr w:type="gramEnd"/>
      <w:r>
        <w:rPr>
          <w:sz w:val="28"/>
          <w:szCs w:val="28"/>
        </w:rPr>
        <w:t>.</w:t>
      </w: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Mother tong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Malayalam</w:t>
      </w:r>
    </w:p>
    <w:p w:rsidR="002B16F7" w:rsidRDefault="002B16F7" w:rsidP="00E409E4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 w:rsidR="00E409E4">
        <w:rPr>
          <w:sz w:val="28"/>
          <w:szCs w:val="28"/>
        </w:rPr>
        <w:t>sunitha</w:t>
      </w:r>
      <w:proofErr w:type="spellEnd"/>
      <w:r w:rsidR="00E409E4">
        <w:rPr>
          <w:sz w:val="28"/>
          <w:szCs w:val="28"/>
        </w:rPr>
        <w:t xml:space="preserve"> </w:t>
      </w:r>
      <w:proofErr w:type="spellStart"/>
      <w:r w:rsidR="00E409E4">
        <w:rPr>
          <w:sz w:val="28"/>
          <w:szCs w:val="28"/>
        </w:rPr>
        <w:t>bhavan</w:t>
      </w:r>
      <w:proofErr w:type="spellEnd"/>
      <w:r w:rsidR="00E409E4">
        <w:rPr>
          <w:sz w:val="28"/>
          <w:szCs w:val="28"/>
        </w:rPr>
        <w:t xml:space="preserve">, </w:t>
      </w:r>
      <w:proofErr w:type="spellStart"/>
      <w:r w:rsidR="00E409E4">
        <w:rPr>
          <w:sz w:val="28"/>
          <w:szCs w:val="28"/>
        </w:rPr>
        <w:t>Adayamon</w:t>
      </w:r>
      <w:proofErr w:type="spellEnd"/>
      <w:r w:rsidR="00E409E4">
        <w:rPr>
          <w:sz w:val="28"/>
          <w:szCs w:val="28"/>
        </w:rPr>
        <w:t xml:space="preserve"> (P.O)</w:t>
      </w:r>
    </w:p>
    <w:p w:rsidR="00E409E4" w:rsidRDefault="00E409E4" w:rsidP="00E409E4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Kilimanoor</w:t>
      </w:r>
      <w:proofErr w:type="spellEnd"/>
      <w:r>
        <w:rPr>
          <w:sz w:val="28"/>
          <w:szCs w:val="28"/>
        </w:rPr>
        <w:t xml:space="preserve">, Trivandrum 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, Kerala. 695614</w:t>
      </w:r>
    </w:p>
    <w:p w:rsidR="00C73F78" w:rsidRDefault="00C73F78" w:rsidP="002B16F7">
      <w:pPr>
        <w:pStyle w:val="NoSpacing"/>
        <w:ind w:left="360"/>
        <w:rPr>
          <w:sz w:val="28"/>
          <w:szCs w:val="28"/>
        </w:rPr>
      </w:pPr>
    </w:p>
    <w:p w:rsidR="002B16F7" w:rsidRDefault="002B16F7" w:rsidP="002B16F7">
      <w:pPr>
        <w:pStyle w:val="NoSpacing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:</w:t>
      </w:r>
    </w:p>
    <w:p w:rsidR="002B16F7" w:rsidRDefault="002B16F7" w:rsidP="002B16F7">
      <w:pPr>
        <w:pStyle w:val="NoSpacing"/>
        <w:ind w:left="360"/>
        <w:rPr>
          <w:b/>
          <w:sz w:val="28"/>
          <w:szCs w:val="28"/>
          <w:u w:val="single"/>
        </w:rPr>
      </w:pPr>
    </w:p>
    <w:p w:rsidR="002B16F7" w:rsidRDefault="002B16F7" w:rsidP="002B16F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I hereby declare that the information furnished above is true and correct to best of knowledge and belief.</w:t>
      </w:r>
    </w:p>
    <w:p w:rsidR="000B38AC" w:rsidRDefault="000B38AC" w:rsidP="000B38AC">
      <w:pPr>
        <w:pStyle w:val="NoSpacing"/>
        <w:ind w:left="360"/>
        <w:rPr>
          <w:sz w:val="28"/>
          <w:szCs w:val="28"/>
        </w:rPr>
      </w:pPr>
    </w:p>
    <w:p w:rsidR="002B16F7" w:rsidRDefault="002B16F7" w:rsidP="000B38AC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Place:</w:t>
      </w:r>
    </w:p>
    <w:p w:rsidR="000B38AC" w:rsidRDefault="000B38AC" w:rsidP="000B38AC">
      <w:pPr>
        <w:pStyle w:val="NoSpacing"/>
        <w:ind w:left="360"/>
        <w:rPr>
          <w:sz w:val="28"/>
          <w:szCs w:val="28"/>
        </w:rPr>
      </w:pPr>
    </w:p>
    <w:p w:rsidR="00E306A9" w:rsidRDefault="002B16F7" w:rsidP="000B38AC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6F7" w:rsidRDefault="00E306A9" w:rsidP="000B38AC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2B16F7">
        <w:rPr>
          <w:sz w:val="28"/>
          <w:szCs w:val="28"/>
        </w:rPr>
        <w:tab/>
      </w:r>
      <w:r w:rsidR="002B16F7">
        <w:rPr>
          <w:sz w:val="28"/>
          <w:szCs w:val="28"/>
        </w:rPr>
        <w:tab/>
      </w:r>
      <w:r w:rsidR="002B16F7">
        <w:rPr>
          <w:sz w:val="28"/>
          <w:szCs w:val="28"/>
        </w:rPr>
        <w:tab/>
      </w:r>
      <w:r w:rsidR="002B16F7">
        <w:rPr>
          <w:sz w:val="28"/>
          <w:szCs w:val="28"/>
        </w:rPr>
        <w:tab/>
      </w:r>
      <w:r w:rsidR="002B16F7">
        <w:rPr>
          <w:sz w:val="28"/>
          <w:szCs w:val="28"/>
        </w:rPr>
        <w:tab/>
      </w:r>
      <w:r w:rsidR="002B16F7">
        <w:rPr>
          <w:sz w:val="28"/>
          <w:szCs w:val="28"/>
        </w:rPr>
        <w:tab/>
      </w:r>
      <w:r w:rsidR="006E0824">
        <w:rPr>
          <w:sz w:val="28"/>
          <w:szCs w:val="28"/>
        </w:rPr>
        <w:t xml:space="preserve">                          </w:t>
      </w:r>
      <w:r w:rsidR="002B16F7">
        <w:rPr>
          <w:sz w:val="28"/>
          <w:szCs w:val="28"/>
        </w:rPr>
        <w:t>(</w:t>
      </w:r>
      <w:r w:rsidR="006E0824">
        <w:rPr>
          <w:sz w:val="28"/>
          <w:szCs w:val="28"/>
        </w:rPr>
        <w:t>SREELEKSHMI D S</w:t>
      </w:r>
      <w:r w:rsidR="002B16F7">
        <w:rPr>
          <w:sz w:val="28"/>
          <w:szCs w:val="28"/>
        </w:rPr>
        <w:t>)</w:t>
      </w:r>
    </w:p>
    <w:p w:rsidR="00B161AF" w:rsidRDefault="00B161AF">
      <w:bookmarkStart w:id="0" w:name="_GoBack"/>
      <w:bookmarkEnd w:id="0"/>
    </w:p>
    <w:sectPr w:rsidR="00B161AF" w:rsidSect="00B16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94B5B"/>
    <w:multiLevelType w:val="hybridMultilevel"/>
    <w:tmpl w:val="38AA4462"/>
    <w:lvl w:ilvl="0" w:tplc="4676795C">
      <w:start w:val="200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16F7"/>
    <w:rsid w:val="000B38AC"/>
    <w:rsid w:val="000E4903"/>
    <w:rsid w:val="001908CA"/>
    <w:rsid w:val="00204067"/>
    <w:rsid w:val="002B16F7"/>
    <w:rsid w:val="004119B6"/>
    <w:rsid w:val="0043639B"/>
    <w:rsid w:val="004B4102"/>
    <w:rsid w:val="005C2830"/>
    <w:rsid w:val="006E0824"/>
    <w:rsid w:val="00745908"/>
    <w:rsid w:val="007724EC"/>
    <w:rsid w:val="0079130D"/>
    <w:rsid w:val="008F5A5E"/>
    <w:rsid w:val="00AE6A8C"/>
    <w:rsid w:val="00B161AF"/>
    <w:rsid w:val="00B16A8F"/>
    <w:rsid w:val="00B35401"/>
    <w:rsid w:val="00B74A27"/>
    <w:rsid w:val="00BA218F"/>
    <w:rsid w:val="00BA6C18"/>
    <w:rsid w:val="00C3568A"/>
    <w:rsid w:val="00C73F78"/>
    <w:rsid w:val="00DA4FD0"/>
    <w:rsid w:val="00DF68D0"/>
    <w:rsid w:val="00E306A9"/>
    <w:rsid w:val="00E3404B"/>
    <w:rsid w:val="00E409E4"/>
    <w:rsid w:val="00E665FD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CA9A1-42EF-40DB-932F-BB77A5BA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evava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F4C3-9719-4FA6-84B5-7BAD5F0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8</cp:revision>
  <dcterms:created xsi:type="dcterms:W3CDTF">2018-10-16T06:48:00Z</dcterms:created>
  <dcterms:modified xsi:type="dcterms:W3CDTF">2018-10-16T07:01:00Z</dcterms:modified>
</cp:coreProperties>
</file>